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ěsnění NBR modré - Ø7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800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ěsnění NBR modré - Ø7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0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S-SEAL Ø75 NBR BLUE EC19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Easy Cleanflow Magnet SEC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rings between housing and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BR 366318, 70° Shore, EC1935/FDA, blu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35°C to +110°C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